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EA" w:rsidRDefault="00C577EA" w:rsidP="00C577EA"/>
    <w:p w:rsidR="00C577EA" w:rsidRDefault="00C577EA" w:rsidP="00C577EA">
      <w:pPr>
        <w:jc w:val="center"/>
        <w:rPr>
          <w:b/>
        </w:rPr>
      </w:pPr>
      <w:r w:rsidRPr="00C577EA">
        <w:rPr>
          <w:b/>
        </w:rPr>
        <w:t xml:space="preserve">Информация о среднемесячной заработной плате руководителя, </w:t>
      </w:r>
    </w:p>
    <w:p w:rsidR="00C577EA" w:rsidRPr="00C577EA" w:rsidRDefault="00C577EA" w:rsidP="00C577EA">
      <w:pPr>
        <w:jc w:val="center"/>
        <w:rPr>
          <w:b/>
        </w:rPr>
      </w:pPr>
      <w:r w:rsidRPr="00C577EA">
        <w:rPr>
          <w:b/>
        </w:rPr>
        <w:t>заместителей руководителя и главного бухгалтера за 201</w:t>
      </w:r>
      <w:r w:rsidR="00924FE4">
        <w:rPr>
          <w:b/>
        </w:rPr>
        <w:t>8</w:t>
      </w:r>
      <w:r w:rsidRPr="00C577EA">
        <w:rPr>
          <w:b/>
        </w:rPr>
        <w:t xml:space="preserve"> год</w:t>
      </w:r>
    </w:p>
    <w:p w:rsidR="00C577EA" w:rsidRDefault="00C577EA" w:rsidP="00C577EA">
      <w:pPr>
        <w:jc w:val="center"/>
        <w:rPr>
          <w:b/>
        </w:rPr>
      </w:pPr>
      <w:r>
        <w:rPr>
          <w:b/>
        </w:rPr>
        <w:t xml:space="preserve">федерального </w:t>
      </w:r>
      <w:r w:rsidR="00F65CB1">
        <w:rPr>
          <w:b/>
        </w:rPr>
        <w:t xml:space="preserve">государственного </w:t>
      </w:r>
      <w:r>
        <w:rPr>
          <w:b/>
        </w:rPr>
        <w:t xml:space="preserve">бюджетного образовательного учреждения </w:t>
      </w:r>
    </w:p>
    <w:p w:rsidR="00C577EA" w:rsidRDefault="00C577EA" w:rsidP="00C577EA">
      <w:pPr>
        <w:jc w:val="center"/>
        <w:rPr>
          <w:b/>
        </w:rPr>
      </w:pPr>
      <w:r>
        <w:rPr>
          <w:b/>
        </w:rPr>
        <w:t>высшего образования «</w:t>
      </w:r>
      <w:proofErr w:type="gramStart"/>
      <w:r>
        <w:rPr>
          <w:b/>
        </w:rPr>
        <w:t>Всероссийский</w:t>
      </w:r>
      <w:proofErr w:type="gramEnd"/>
      <w:r>
        <w:rPr>
          <w:b/>
        </w:rPr>
        <w:t xml:space="preserve"> государственный </w:t>
      </w:r>
    </w:p>
    <w:p w:rsidR="00C577EA" w:rsidRDefault="00C577EA" w:rsidP="00C577EA">
      <w:pPr>
        <w:jc w:val="center"/>
        <w:rPr>
          <w:b/>
        </w:rPr>
      </w:pPr>
      <w:r>
        <w:rPr>
          <w:b/>
        </w:rPr>
        <w:t xml:space="preserve">университет юстиции (РПА Минюста России)» </w:t>
      </w:r>
    </w:p>
    <w:p w:rsidR="00C577EA" w:rsidRDefault="00C577EA" w:rsidP="00C577EA">
      <w:bookmarkStart w:id="0" w:name="_GoBack"/>
      <w:bookmarkEnd w:id="0"/>
    </w:p>
    <w:p w:rsidR="00C577EA" w:rsidRDefault="00C577EA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591"/>
      </w:tblGrid>
      <w:tr w:rsidR="00C577EA" w:rsidRPr="00F65CB1" w:rsidTr="00F65CB1">
        <w:tc>
          <w:tcPr>
            <w:tcW w:w="675" w:type="dxa"/>
            <w:shd w:val="clear" w:color="auto" w:fill="auto"/>
          </w:tcPr>
          <w:p w:rsidR="00C577EA" w:rsidRPr="00F65CB1" w:rsidRDefault="00C577EA" w:rsidP="00F65CB1">
            <w:pPr>
              <w:jc w:val="center"/>
              <w:rPr>
                <w:b/>
              </w:rPr>
            </w:pPr>
            <w:r w:rsidRPr="00F65CB1">
              <w:rPr>
                <w:b/>
              </w:rPr>
              <w:t xml:space="preserve">№ </w:t>
            </w:r>
            <w:proofErr w:type="gramStart"/>
            <w:r w:rsidRPr="00F65CB1">
              <w:rPr>
                <w:b/>
              </w:rPr>
              <w:t>п</w:t>
            </w:r>
            <w:proofErr w:type="gramEnd"/>
            <w:r w:rsidRPr="00F65CB1">
              <w:rPr>
                <w:b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C577EA" w:rsidRPr="00F65CB1" w:rsidRDefault="00C577EA" w:rsidP="00F65CB1">
            <w:pPr>
              <w:jc w:val="center"/>
              <w:rPr>
                <w:b/>
              </w:rPr>
            </w:pPr>
            <w:r w:rsidRPr="00F65CB1">
              <w:rPr>
                <w:b/>
              </w:rPr>
              <w:t>Должность, в отношении которой предоставляется информация</w:t>
            </w:r>
          </w:p>
        </w:tc>
        <w:tc>
          <w:tcPr>
            <w:tcW w:w="2591" w:type="dxa"/>
            <w:shd w:val="clear" w:color="auto" w:fill="auto"/>
          </w:tcPr>
          <w:p w:rsidR="00C577EA" w:rsidRPr="00F65CB1" w:rsidRDefault="00C577EA" w:rsidP="00924FE4">
            <w:pPr>
              <w:jc w:val="center"/>
              <w:rPr>
                <w:b/>
              </w:rPr>
            </w:pPr>
            <w:r w:rsidRPr="00F65CB1">
              <w:rPr>
                <w:b/>
              </w:rPr>
              <w:t>Среднемесячная заработная плата за 201</w:t>
            </w:r>
            <w:r w:rsidR="00924FE4">
              <w:rPr>
                <w:b/>
              </w:rPr>
              <w:t>8</w:t>
            </w:r>
            <w:r w:rsidRPr="00F65CB1">
              <w:rPr>
                <w:b/>
              </w:rPr>
              <w:t xml:space="preserve"> год, рублей </w:t>
            </w:r>
          </w:p>
        </w:tc>
      </w:tr>
      <w:tr w:rsidR="00C577EA" w:rsidRPr="00924FE4" w:rsidTr="00F65CB1">
        <w:tc>
          <w:tcPr>
            <w:tcW w:w="10212" w:type="dxa"/>
            <w:gridSpan w:val="3"/>
            <w:shd w:val="clear" w:color="auto" w:fill="auto"/>
          </w:tcPr>
          <w:p w:rsidR="00C577EA" w:rsidRPr="00924FE4" w:rsidRDefault="00C577EA" w:rsidP="00F65CB1">
            <w:pPr>
              <w:jc w:val="center"/>
            </w:pPr>
            <w:r w:rsidRPr="00924FE4">
              <w:t xml:space="preserve">федеральное </w:t>
            </w:r>
            <w:r w:rsidR="00F65CB1" w:rsidRPr="00924FE4">
              <w:t xml:space="preserve">государственное </w:t>
            </w:r>
            <w:r w:rsidRPr="00924FE4">
              <w:t xml:space="preserve">бюджетное образовательное учреждение </w:t>
            </w:r>
          </w:p>
          <w:p w:rsidR="00C577EA" w:rsidRPr="00924FE4" w:rsidRDefault="00C577EA" w:rsidP="00F65CB1">
            <w:pPr>
              <w:jc w:val="center"/>
            </w:pPr>
            <w:r w:rsidRPr="00924FE4">
              <w:t>высшего образования «</w:t>
            </w:r>
            <w:proofErr w:type="gramStart"/>
            <w:r w:rsidRPr="00924FE4">
              <w:t>Всероссийский</w:t>
            </w:r>
            <w:proofErr w:type="gramEnd"/>
            <w:r w:rsidRPr="00924FE4">
              <w:t xml:space="preserve"> государственный </w:t>
            </w:r>
          </w:p>
          <w:p w:rsidR="00C577EA" w:rsidRPr="00924FE4" w:rsidRDefault="00C577EA" w:rsidP="00F65CB1">
            <w:pPr>
              <w:jc w:val="center"/>
            </w:pPr>
            <w:r w:rsidRPr="00924FE4">
              <w:t>университет юстиции (РПА Минюста России)»</w:t>
            </w:r>
          </w:p>
        </w:tc>
      </w:tr>
      <w:tr w:rsidR="00C577EA" w:rsidRPr="00C70E92" w:rsidTr="00F65CB1">
        <w:tc>
          <w:tcPr>
            <w:tcW w:w="675" w:type="dxa"/>
            <w:shd w:val="clear" w:color="auto" w:fill="auto"/>
          </w:tcPr>
          <w:p w:rsidR="00C577EA" w:rsidRPr="00C70E92" w:rsidRDefault="00D45FF8" w:rsidP="00F65CB1">
            <w:pPr>
              <w:jc w:val="center"/>
            </w:pPr>
            <w:r w:rsidRPr="00C70E92">
              <w:t>1</w:t>
            </w:r>
          </w:p>
        </w:tc>
        <w:tc>
          <w:tcPr>
            <w:tcW w:w="6946" w:type="dxa"/>
            <w:shd w:val="clear" w:color="auto" w:fill="auto"/>
          </w:tcPr>
          <w:p w:rsidR="00C577EA" w:rsidRPr="00C70E92" w:rsidRDefault="00D45FF8" w:rsidP="00C577EA">
            <w:r w:rsidRPr="00C70E92">
              <w:t xml:space="preserve">ректор </w:t>
            </w:r>
          </w:p>
        </w:tc>
        <w:tc>
          <w:tcPr>
            <w:tcW w:w="2591" w:type="dxa"/>
            <w:shd w:val="clear" w:color="auto" w:fill="auto"/>
          </w:tcPr>
          <w:p w:rsidR="00C577EA" w:rsidRPr="00C70E92" w:rsidRDefault="00C70E92" w:rsidP="00C70E92">
            <w:pPr>
              <w:jc w:val="center"/>
            </w:pPr>
            <w:r w:rsidRPr="00C70E92">
              <w:t>575</w:t>
            </w:r>
            <w:r w:rsidR="00D45FF8" w:rsidRPr="00C70E92">
              <w:t> </w:t>
            </w:r>
            <w:r w:rsidRPr="00C70E92">
              <w:t>466</w:t>
            </w:r>
            <w:r w:rsidR="00D45FF8" w:rsidRPr="00C70E92">
              <w:t>,</w:t>
            </w:r>
            <w:r w:rsidRPr="00C70E92">
              <w:t>67</w:t>
            </w:r>
          </w:p>
        </w:tc>
      </w:tr>
      <w:tr w:rsidR="00C577EA" w:rsidRPr="00C70E92" w:rsidTr="00F65CB1">
        <w:tc>
          <w:tcPr>
            <w:tcW w:w="675" w:type="dxa"/>
            <w:shd w:val="clear" w:color="auto" w:fill="auto"/>
          </w:tcPr>
          <w:p w:rsidR="00C577EA" w:rsidRPr="00C70E92" w:rsidRDefault="00D45FF8" w:rsidP="00F65CB1">
            <w:pPr>
              <w:jc w:val="center"/>
            </w:pPr>
            <w:r w:rsidRPr="00C70E92">
              <w:t>2</w:t>
            </w:r>
          </w:p>
        </w:tc>
        <w:tc>
          <w:tcPr>
            <w:tcW w:w="6946" w:type="dxa"/>
            <w:shd w:val="clear" w:color="auto" w:fill="auto"/>
          </w:tcPr>
          <w:p w:rsidR="00C577EA" w:rsidRPr="00C70E92" w:rsidRDefault="00D45FF8" w:rsidP="00C577EA">
            <w:r w:rsidRPr="00C70E92">
              <w:t xml:space="preserve">первый проректор </w:t>
            </w:r>
          </w:p>
        </w:tc>
        <w:tc>
          <w:tcPr>
            <w:tcW w:w="2591" w:type="dxa"/>
            <w:shd w:val="clear" w:color="auto" w:fill="auto"/>
          </w:tcPr>
          <w:p w:rsidR="00C577EA" w:rsidRPr="00C70E92" w:rsidRDefault="00C70E92" w:rsidP="00C70E92">
            <w:pPr>
              <w:jc w:val="center"/>
            </w:pPr>
            <w:r w:rsidRPr="00C70E92">
              <w:t>564</w:t>
            </w:r>
            <w:r w:rsidR="00D45FF8" w:rsidRPr="00C70E92">
              <w:t> </w:t>
            </w:r>
            <w:r w:rsidRPr="00C70E92">
              <w:t>646</w:t>
            </w:r>
            <w:r w:rsidR="00D45FF8" w:rsidRPr="00C70E92">
              <w:t>,</w:t>
            </w:r>
            <w:r w:rsidRPr="00C70E92">
              <w:t>59</w:t>
            </w:r>
          </w:p>
        </w:tc>
      </w:tr>
      <w:tr w:rsidR="00D45FF8" w:rsidRPr="00C70E92" w:rsidTr="00F65CB1">
        <w:tc>
          <w:tcPr>
            <w:tcW w:w="675" w:type="dxa"/>
            <w:shd w:val="clear" w:color="auto" w:fill="auto"/>
          </w:tcPr>
          <w:p w:rsidR="00D45FF8" w:rsidRPr="00C70E92" w:rsidRDefault="00D45FF8" w:rsidP="00F65CB1">
            <w:pPr>
              <w:jc w:val="center"/>
            </w:pPr>
            <w:r w:rsidRPr="00C70E92">
              <w:t>3</w:t>
            </w:r>
          </w:p>
        </w:tc>
        <w:tc>
          <w:tcPr>
            <w:tcW w:w="6946" w:type="dxa"/>
            <w:shd w:val="clear" w:color="auto" w:fill="auto"/>
          </w:tcPr>
          <w:p w:rsidR="00D45FF8" w:rsidRPr="00C70E92" w:rsidRDefault="00D45FF8" w:rsidP="00C70E92">
            <w:r w:rsidRPr="00C70E92">
              <w:t xml:space="preserve">проректор </w:t>
            </w:r>
            <w:r w:rsidR="00C70E92" w:rsidRPr="00C70E92">
              <w:t>– руководитель службы закупок</w:t>
            </w:r>
          </w:p>
        </w:tc>
        <w:tc>
          <w:tcPr>
            <w:tcW w:w="2591" w:type="dxa"/>
            <w:shd w:val="clear" w:color="auto" w:fill="auto"/>
          </w:tcPr>
          <w:p w:rsidR="00D45FF8" w:rsidRPr="00C70E92" w:rsidRDefault="00C70E92" w:rsidP="00C70E92">
            <w:pPr>
              <w:jc w:val="center"/>
            </w:pPr>
            <w:r w:rsidRPr="00C70E92">
              <w:t>205</w:t>
            </w:r>
            <w:r w:rsidR="00D45FF8" w:rsidRPr="00C70E92">
              <w:t> </w:t>
            </w:r>
            <w:r w:rsidRPr="00C70E92">
              <w:t>718</w:t>
            </w:r>
            <w:r w:rsidR="00D45FF8" w:rsidRPr="00C70E92">
              <w:t>,</w:t>
            </w:r>
            <w:r w:rsidRPr="00C70E92">
              <w:t>24</w:t>
            </w:r>
          </w:p>
        </w:tc>
      </w:tr>
      <w:tr w:rsidR="00D45FF8" w:rsidRPr="00C70E92" w:rsidTr="00F65CB1">
        <w:tc>
          <w:tcPr>
            <w:tcW w:w="675" w:type="dxa"/>
            <w:shd w:val="clear" w:color="auto" w:fill="auto"/>
          </w:tcPr>
          <w:p w:rsidR="00D45FF8" w:rsidRPr="00C70E92" w:rsidRDefault="00D45FF8" w:rsidP="00F65CB1">
            <w:pPr>
              <w:jc w:val="center"/>
            </w:pPr>
            <w:r w:rsidRPr="00C70E92">
              <w:t>4</w:t>
            </w:r>
          </w:p>
        </w:tc>
        <w:tc>
          <w:tcPr>
            <w:tcW w:w="6946" w:type="dxa"/>
            <w:shd w:val="clear" w:color="auto" w:fill="auto"/>
          </w:tcPr>
          <w:p w:rsidR="00D45FF8" w:rsidRPr="00C70E92" w:rsidRDefault="00D45FF8" w:rsidP="00C70E92">
            <w:r w:rsidRPr="00C70E92">
              <w:t xml:space="preserve">проректор </w:t>
            </w:r>
            <w:r w:rsidR="00C70E92" w:rsidRPr="00C70E92">
              <w:t>– директор центра научных исследований</w:t>
            </w:r>
          </w:p>
        </w:tc>
        <w:tc>
          <w:tcPr>
            <w:tcW w:w="2591" w:type="dxa"/>
            <w:shd w:val="clear" w:color="auto" w:fill="auto"/>
          </w:tcPr>
          <w:p w:rsidR="00D45FF8" w:rsidRPr="00C70E92" w:rsidRDefault="00C70E92" w:rsidP="00C70E92">
            <w:pPr>
              <w:jc w:val="center"/>
            </w:pPr>
            <w:r w:rsidRPr="00C70E92">
              <w:t>356</w:t>
            </w:r>
            <w:r w:rsidR="00D45FF8" w:rsidRPr="00C70E92">
              <w:t> </w:t>
            </w:r>
            <w:r w:rsidRPr="00C70E92">
              <w:t>756</w:t>
            </w:r>
            <w:r w:rsidR="00D45FF8" w:rsidRPr="00C70E92">
              <w:t>,</w:t>
            </w:r>
            <w:r w:rsidRPr="00C70E92">
              <w:t>28</w:t>
            </w:r>
          </w:p>
        </w:tc>
      </w:tr>
      <w:tr w:rsidR="00D45FF8" w:rsidRPr="00C70E92" w:rsidTr="00F65CB1">
        <w:tc>
          <w:tcPr>
            <w:tcW w:w="675" w:type="dxa"/>
            <w:shd w:val="clear" w:color="auto" w:fill="auto"/>
          </w:tcPr>
          <w:p w:rsidR="00D45FF8" w:rsidRPr="00C70E92" w:rsidRDefault="00D45FF8" w:rsidP="00F65CB1">
            <w:pPr>
              <w:jc w:val="center"/>
            </w:pPr>
            <w:r w:rsidRPr="00C70E92">
              <w:t>5</w:t>
            </w:r>
          </w:p>
        </w:tc>
        <w:tc>
          <w:tcPr>
            <w:tcW w:w="6946" w:type="dxa"/>
            <w:shd w:val="clear" w:color="auto" w:fill="auto"/>
          </w:tcPr>
          <w:p w:rsidR="00D45FF8" w:rsidRPr="00C70E92" w:rsidRDefault="00D45FF8" w:rsidP="00C70E92">
            <w:r w:rsidRPr="00C70E92">
              <w:t xml:space="preserve">проректор по </w:t>
            </w:r>
            <w:r w:rsidR="00C70E92" w:rsidRPr="00C70E92">
              <w:t>учебной и воспитательной работе</w:t>
            </w:r>
          </w:p>
        </w:tc>
        <w:tc>
          <w:tcPr>
            <w:tcW w:w="2591" w:type="dxa"/>
            <w:shd w:val="clear" w:color="auto" w:fill="auto"/>
          </w:tcPr>
          <w:p w:rsidR="00D45FF8" w:rsidRPr="00C70E92" w:rsidRDefault="00C70E92" w:rsidP="00C70E92">
            <w:pPr>
              <w:jc w:val="center"/>
            </w:pPr>
            <w:r w:rsidRPr="00C70E92">
              <w:t>315</w:t>
            </w:r>
            <w:r w:rsidR="00D45FF8" w:rsidRPr="00C70E92">
              <w:t> </w:t>
            </w:r>
            <w:r w:rsidRPr="00C70E92">
              <w:t>504</w:t>
            </w:r>
            <w:r w:rsidR="00D45FF8" w:rsidRPr="00C70E92">
              <w:t>,</w:t>
            </w:r>
            <w:r w:rsidRPr="00C70E92">
              <w:t>65</w:t>
            </w:r>
          </w:p>
        </w:tc>
      </w:tr>
      <w:tr w:rsidR="00C70E92" w:rsidRPr="00C70E92" w:rsidTr="00F65CB1">
        <w:tc>
          <w:tcPr>
            <w:tcW w:w="675" w:type="dxa"/>
            <w:shd w:val="clear" w:color="auto" w:fill="auto"/>
          </w:tcPr>
          <w:p w:rsidR="00C70E92" w:rsidRPr="00C70E92" w:rsidRDefault="00C70E92" w:rsidP="00A34407">
            <w:pPr>
              <w:jc w:val="center"/>
            </w:pPr>
            <w:r w:rsidRPr="00C70E92">
              <w:t>6</w:t>
            </w:r>
          </w:p>
        </w:tc>
        <w:tc>
          <w:tcPr>
            <w:tcW w:w="6946" w:type="dxa"/>
            <w:shd w:val="clear" w:color="auto" w:fill="auto"/>
          </w:tcPr>
          <w:p w:rsidR="00C70E92" w:rsidRPr="00C70E92" w:rsidRDefault="00C70E92" w:rsidP="00C70E92">
            <w:r w:rsidRPr="00C70E92">
              <w:t xml:space="preserve">проректор по научной работе </w:t>
            </w:r>
          </w:p>
        </w:tc>
        <w:tc>
          <w:tcPr>
            <w:tcW w:w="2591" w:type="dxa"/>
            <w:shd w:val="clear" w:color="auto" w:fill="auto"/>
          </w:tcPr>
          <w:p w:rsidR="00C70E92" w:rsidRPr="00C70E92" w:rsidRDefault="00C70E92" w:rsidP="00C70E92">
            <w:pPr>
              <w:jc w:val="center"/>
            </w:pPr>
            <w:r w:rsidRPr="00C70E92">
              <w:t>410 587,44</w:t>
            </w:r>
          </w:p>
        </w:tc>
      </w:tr>
      <w:tr w:rsidR="00C70E92" w:rsidRPr="00C70E92" w:rsidTr="00F65CB1">
        <w:tc>
          <w:tcPr>
            <w:tcW w:w="675" w:type="dxa"/>
            <w:shd w:val="clear" w:color="auto" w:fill="auto"/>
          </w:tcPr>
          <w:p w:rsidR="00C70E92" w:rsidRPr="00C70E92" w:rsidRDefault="00C70E92" w:rsidP="00F65CB1">
            <w:pPr>
              <w:jc w:val="center"/>
            </w:pPr>
            <w:r w:rsidRPr="00C70E92">
              <w:t>7</w:t>
            </w:r>
          </w:p>
        </w:tc>
        <w:tc>
          <w:tcPr>
            <w:tcW w:w="6946" w:type="dxa"/>
            <w:shd w:val="clear" w:color="auto" w:fill="auto"/>
          </w:tcPr>
          <w:p w:rsidR="00C70E92" w:rsidRPr="00C70E92" w:rsidRDefault="00C70E92" w:rsidP="00C577EA">
            <w:r w:rsidRPr="00C70E92">
              <w:t>начальник управления - главный бухгалтер</w:t>
            </w:r>
          </w:p>
        </w:tc>
        <w:tc>
          <w:tcPr>
            <w:tcW w:w="2591" w:type="dxa"/>
            <w:shd w:val="clear" w:color="auto" w:fill="auto"/>
          </w:tcPr>
          <w:p w:rsidR="00C70E92" w:rsidRPr="00C70E92" w:rsidRDefault="00C70E92" w:rsidP="00C70E92">
            <w:pPr>
              <w:jc w:val="center"/>
            </w:pPr>
            <w:r w:rsidRPr="00C70E92">
              <w:t>399 504,06</w:t>
            </w:r>
          </w:p>
        </w:tc>
      </w:tr>
    </w:tbl>
    <w:p w:rsidR="00115434" w:rsidRDefault="00115434" w:rsidP="00D45FF8"/>
    <w:p w:rsidR="00C577EA" w:rsidRPr="00C577EA" w:rsidRDefault="00C577EA" w:rsidP="00670C44"/>
    <w:sectPr w:rsidR="00C577EA" w:rsidRPr="00C577EA" w:rsidSect="00EB0CC1">
      <w:pgSz w:w="11906" w:h="16838"/>
      <w:pgMar w:top="1134" w:right="62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522AC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C0D2A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30B13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C0CE1"/>
    <w:rsid w:val="002C2F2A"/>
    <w:rsid w:val="002C6232"/>
    <w:rsid w:val="002D3087"/>
    <w:rsid w:val="002D7791"/>
    <w:rsid w:val="002E13CF"/>
    <w:rsid w:val="002E4298"/>
    <w:rsid w:val="002F5BF9"/>
    <w:rsid w:val="0032561D"/>
    <w:rsid w:val="003365F7"/>
    <w:rsid w:val="0034664E"/>
    <w:rsid w:val="003534E6"/>
    <w:rsid w:val="00353774"/>
    <w:rsid w:val="00360507"/>
    <w:rsid w:val="00363D9A"/>
    <w:rsid w:val="00372ABE"/>
    <w:rsid w:val="00372D7F"/>
    <w:rsid w:val="00380D71"/>
    <w:rsid w:val="0038688D"/>
    <w:rsid w:val="00390792"/>
    <w:rsid w:val="00394C94"/>
    <w:rsid w:val="003A3CA4"/>
    <w:rsid w:val="003B2157"/>
    <w:rsid w:val="003B3D1E"/>
    <w:rsid w:val="003B71E3"/>
    <w:rsid w:val="003D13F4"/>
    <w:rsid w:val="003F5408"/>
    <w:rsid w:val="003F5E38"/>
    <w:rsid w:val="003F6FC4"/>
    <w:rsid w:val="00406516"/>
    <w:rsid w:val="00410747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805D1"/>
    <w:rsid w:val="00483832"/>
    <w:rsid w:val="004923C9"/>
    <w:rsid w:val="00495040"/>
    <w:rsid w:val="004966BA"/>
    <w:rsid w:val="004B1725"/>
    <w:rsid w:val="004B1CBC"/>
    <w:rsid w:val="004B362C"/>
    <w:rsid w:val="004E1893"/>
    <w:rsid w:val="004F12A4"/>
    <w:rsid w:val="00507B13"/>
    <w:rsid w:val="00525B64"/>
    <w:rsid w:val="00530A59"/>
    <w:rsid w:val="00537C5A"/>
    <w:rsid w:val="005460E5"/>
    <w:rsid w:val="00551C7F"/>
    <w:rsid w:val="00565E32"/>
    <w:rsid w:val="005725B3"/>
    <w:rsid w:val="00573921"/>
    <w:rsid w:val="00585293"/>
    <w:rsid w:val="005858FF"/>
    <w:rsid w:val="00586191"/>
    <w:rsid w:val="005A2266"/>
    <w:rsid w:val="005B27C7"/>
    <w:rsid w:val="005B3210"/>
    <w:rsid w:val="005B3CC4"/>
    <w:rsid w:val="005B787E"/>
    <w:rsid w:val="005C7467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B28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387E"/>
    <w:rsid w:val="00874A44"/>
    <w:rsid w:val="0087708F"/>
    <w:rsid w:val="0088037C"/>
    <w:rsid w:val="008842CB"/>
    <w:rsid w:val="00890248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81D44"/>
    <w:rsid w:val="009873BE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CC2"/>
    <w:rsid w:val="00A1413D"/>
    <w:rsid w:val="00A21722"/>
    <w:rsid w:val="00A27D4C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9DD"/>
    <w:rsid w:val="00B06BBA"/>
    <w:rsid w:val="00B07888"/>
    <w:rsid w:val="00B14DEB"/>
    <w:rsid w:val="00B22F1F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C71"/>
    <w:rsid w:val="00D00A60"/>
    <w:rsid w:val="00D052A3"/>
    <w:rsid w:val="00D13536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2635B"/>
    <w:rsid w:val="00E26A56"/>
    <w:rsid w:val="00E37E0E"/>
    <w:rsid w:val="00E4588E"/>
    <w:rsid w:val="00E46A4D"/>
    <w:rsid w:val="00E63FB9"/>
    <w:rsid w:val="00E65B21"/>
    <w:rsid w:val="00EA171A"/>
    <w:rsid w:val="00EA7E4E"/>
    <w:rsid w:val="00EB0CC1"/>
    <w:rsid w:val="00EE3FB4"/>
    <w:rsid w:val="00EF1810"/>
    <w:rsid w:val="00EF53C5"/>
    <w:rsid w:val="00F02DE1"/>
    <w:rsid w:val="00F03354"/>
    <w:rsid w:val="00F14D76"/>
    <w:rsid w:val="00F20CA3"/>
    <w:rsid w:val="00F244A4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C5AF8"/>
    <w:rsid w:val="00FE108A"/>
    <w:rsid w:val="00FF2678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ABD0-3D63-4A7A-8B02-17C01CF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Романов Анатолий Владимирович</cp:lastModifiedBy>
  <cp:revision>3</cp:revision>
  <cp:lastPrinted>2019-03-06T11:15:00Z</cp:lastPrinted>
  <dcterms:created xsi:type="dcterms:W3CDTF">2019-03-12T08:53:00Z</dcterms:created>
  <dcterms:modified xsi:type="dcterms:W3CDTF">2019-03-12T08:54:00Z</dcterms:modified>
</cp:coreProperties>
</file>